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85C3" w14:textId="77777777" w:rsidR="009A43BC" w:rsidRPr="00DC5270" w:rsidRDefault="009A43BC">
      <w:pPr>
        <w:rPr>
          <w:rFonts w:ascii="Verdana" w:hAnsi="Verdana"/>
          <w:sz w:val="20"/>
          <w:szCs w:val="20"/>
        </w:rPr>
      </w:pPr>
    </w:p>
    <w:p w14:paraId="618D85C4" w14:textId="77777777" w:rsidR="009A43BC" w:rsidRPr="00DC5270" w:rsidRDefault="00A5564D">
      <w:pPr>
        <w:rPr>
          <w:rFonts w:ascii="Verdana" w:hAnsi="Verdana"/>
          <w:sz w:val="20"/>
          <w:szCs w:val="20"/>
        </w:rPr>
      </w:pPr>
      <w:r w:rsidRPr="00DC527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618D8657" wp14:editId="7221BC3E">
            <wp:simplePos x="0" y="0"/>
            <wp:positionH relativeFrom="column">
              <wp:posOffset>2614295</wp:posOffset>
            </wp:positionH>
            <wp:positionV relativeFrom="paragraph">
              <wp:posOffset>62230</wp:posOffset>
            </wp:positionV>
            <wp:extent cx="1035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70" y="21246"/>
                <wp:lineTo x="21070" y="0"/>
                <wp:lineTo x="0" y="0"/>
              </wp:wrapPolygon>
            </wp:wrapTight>
            <wp:docPr id="15" name="Picture 2" descr="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85C5" w14:textId="77777777" w:rsidR="009A43BC" w:rsidRDefault="009A43BC">
      <w:pPr>
        <w:rPr>
          <w:rFonts w:ascii="Verdana" w:hAnsi="Verdana"/>
          <w:sz w:val="20"/>
          <w:szCs w:val="20"/>
        </w:rPr>
      </w:pPr>
    </w:p>
    <w:p w14:paraId="618D85C6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7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8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9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A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F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D0" w14:textId="77777777" w:rsidR="00AD160F" w:rsidRPr="00DC5270" w:rsidRDefault="00AD160F">
      <w:pPr>
        <w:rPr>
          <w:rFonts w:ascii="Verdana" w:hAnsi="Verdana"/>
          <w:sz w:val="20"/>
          <w:szCs w:val="20"/>
        </w:rPr>
      </w:pPr>
    </w:p>
    <w:p w14:paraId="618D85D1" w14:textId="422F3B0F" w:rsidR="0005058D" w:rsidRPr="002C48E6" w:rsidRDefault="0005058D" w:rsidP="0005058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ing in LUPC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 xml:space="preserve">’s </w:t>
      </w:r>
      <w:r w:rsidR="009B77AE" w:rsidRPr="009B77AE">
        <w:rPr>
          <w:rFonts w:ascii="Calibri" w:hAnsi="Calibri"/>
          <w:b/>
          <w:i/>
          <w:sz w:val="28"/>
          <w:szCs w:val="28"/>
          <w:u w:val="single"/>
        </w:rPr>
        <w:t>Linked</w:t>
      </w:r>
      <w:r w:rsidR="009B77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>magazine</w:t>
      </w:r>
    </w:p>
    <w:p w14:paraId="618D85D2" w14:textId="77777777" w:rsidR="0005058D" w:rsidRPr="00DC5270" w:rsidRDefault="0005058D" w:rsidP="0005058D">
      <w:pPr>
        <w:jc w:val="center"/>
        <w:rPr>
          <w:rFonts w:ascii="Verdana" w:hAnsi="Verdana"/>
          <w:sz w:val="20"/>
          <w:szCs w:val="20"/>
        </w:rPr>
      </w:pPr>
    </w:p>
    <w:p w14:paraId="618D85D3" w14:textId="7FCEEF55" w:rsidR="0005058D" w:rsidRPr="002C48E6" w:rsidRDefault="0005058D" w:rsidP="0005058D">
      <w:pPr>
        <w:rPr>
          <w:rFonts w:ascii="Calibri" w:hAnsi="Calibri"/>
          <w:sz w:val="22"/>
          <w:szCs w:val="22"/>
        </w:rPr>
      </w:pPr>
      <w:r w:rsidRPr="00B27DCB">
        <w:rPr>
          <w:rFonts w:ascii="Verdana" w:hAnsi="Verdana"/>
          <w:sz w:val="20"/>
          <w:szCs w:val="20"/>
        </w:rPr>
        <w:t xml:space="preserve">To </w:t>
      </w:r>
      <w:r w:rsidR="00007E57" w:rsidRPr="002C48E6">
        <w:rPr>
          <w:rFonts w:ascii="Calibri" w:hAnsi="Calibri"/>
          <w:sz w:val="22"/>
          <w:szCs w:val="22"/>
        </w:rPr>
        <w:t>cover</w:t>
      </w:r>
      <w:r w:rsidRPr="002C48E6">
        <w:rPr>
          <w:rFonts w:ascii="Calibri" w:hAnsi="Calibri"/>
          <w:sz w:val="22"/>
          <w:szCs w:val="22"/>
        </w:rPr>
        <w:t xml:space="preserve"> the costs of producing a quarterly edition of LUPC</w:t>
      </w:r>
      <w:r w:rsidR="00B27DCB" w:rsidRPr="002C48E6">
        <w:rPr>
          <w:rFonts w:ascii="Calibri" w:hAnsi="Calibri"/>
          <w:sz w:val="22"/>
          <w:szCs w:val="22"/>
        </w:rPr>
        <w:t xml:space="preserve">’s </w:t>
      </w:r>
      <w:r w:rsidR="00B27DCB" w:rsidRPr="002C48E6">
        <w:rPr>
          <w:rFonts w:ascii="Calibri" w:hAnsi="Calibri"/>
          <w:i/>
          <w:sz w:val="22"/>
          <w:szCs w:val="22"/>
        </w:rPr>
        <w:t>Linked</w:t>
      </w:r>
      <w:r w:rsidRPr="002C48E6">
        <w:rPr>
          <w:rFonts w:ascii="Calibri" w:hAnsi="Calibri"/>
          <w:sz w:val="22"/>
          <w:szCs w:val="22"/>
        </w:rPr>
        <w:t xml:space="preserve"> </w:t>
      </w:r>
      <w:r w:rsidR="00DE2DB5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, we offer LUPC </w:t>
      </w:r>
      <w:r w:rsidR="008102DF">
        <w:rPr>
          <w:rFonts w:ascii="Calibri" w:hAnsi="Calibri"/>
          <w:sz w:val="22"/>
          <w:szCs w:val="22"/>
        </w:rPr>
        <w:t>approved</w:t>
      </w:r>
      <w:r w:rsidRPr="002C48E6">
        <w:rPr>
          <w:rFonts w:ascii="Calibri" w:hAnsi="Calibri"/>
          <w:sz w:val="22"/>
          <w:szCs w:val="22"/>
        </w:rPr>
        <w:t xml:space="preserve"> supplie</w:t>
      </w:r>
      <w:r w:rsidR="00B371A6" w:rsidRPr="002C48E6">
        <w:rPr>
          <w:rFonts w:ascii="Calibri" w:hAnsi="Calibri"/>
          <w:sz w:val="22"/>
          <w:szCs w:val="22"/>
        </w:rPr>
        <w:t>rs the opportunity to advertise</w:t>
      </w:r>
      <w:r w:rsidRPr="002C48E6">
        <w:rPr>
          <w:rFonts w:ascii="Calibri" w:hAnsi="Calibri"/>
          <w:sz w:val="22"/>
          <w:szCs w:val="22"/>
        </w:rPr>
        <w:t>.</w:t>
      </w:r>
    </w:p>
    <w:p w14:paraId="618D85D4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5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Benefits</w:t>
      </w:r>
    </w:p>
    <w:p w14:paraId="618D85D6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7" w14:textId="4E0E7132" w:rsidR="0005058D" w:rsidRPr="002C48E6" w:rsidRDefault="00DF1D9B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Our </w:t>
      </w:r>
      <w:r w:rsidR="00413770" w:rsidRPr="002C48E6">
        <w:rPr>
          <w:rFonts w:ascii="Calibri" w:hAnsi="Calibri"/>
          <w:sz w:val="22"/>
          <w:szCs w:val="22"/>
        </w:rPr>
        <w:t>circulation</w:t>
      </w:r>
      <w:r w:rsidRPr="002C48E6">
        <w:rPr>
          <w:rFonts w:ascii="Calibri" w:hAnsi="Calibri"/>
          <w:sz w:val="22"/>
          <w:szCs w:val="22"/>
        </w:rPr>
        <w:t xml:space="preserve"> includes </w:t>
      </w:r>
      <w:r w:rsidR="00413770" w:rsidRPr="002C48E6">
        <w:rPr>
          <w:rFonts w:ascii="Calibri" w:hAnsi="Calibri"/>
          <w:sz w:val="22"/>
          <w:szCs w:val="22"/>
        </w:rPr>
        <w:t>more than</w:t>
      </w:r>
      <w:r w:rsidR="002A1ADC" w:rsidRPr="002C48E6">
        <w:rPr>
          <w:rFonts w:ascii="Calibri" w:hAnsi="Calibri"/>
          <w:sz w:val="22"/>
          <w:szCs w:val="22"/>
        </w:rPr>
        <w:t xml:space="preserve"> </w:t>
      </w:r>
      <w:r w:rsidR="009B77AE">
        <w:rPr>
          <w:rFonts w:ascii="Calibri" w:hAnsi="Calibri"/>
          <w:sz w:val="22"/>
          <w:szCs w:val="22"/>
        </w:rPr>
        <w:t>500</w:t>
      </w:r>
      <w:r w:rsidR="00E648A6">
        <w:rPr>
          <w:rFonts w:ascii="Calibri" w:hAnsi="Calibri"/>
          <w:sz w:val="22"/>
          <w:szCs w:val="22"/>
        </w:rPr>
        <w:t xml:space="preserve"> individual</w:t>
      </w:r>
      <w:r w:rsidR="0005058D" w:rsidRPr="002C48E6">
        <w:rPr>
          <w:rFonts w:ascii="Calibri" w:hAnsi="Calibri"/>
          <w:sz w:val="22"/>
          <w:szCs w:val="22"/>
        </w:rPr>
        <w:t xml:space="preserve"> buyers at </w:t>
      </w:r>
      <w:r w:rsidR="009B77AE">
        <w:rPr>
          <w:rFonts w:ascii="Calibri" w:hAnsi="Calibri"/>
          <w:sz w:val="22"/>
          <w:szCs w:val="22"/>
        </w:rPr>
        <w:t>more than 70</w:t>
      </w:r>
      <w:r w:rsidR="0005058D" w:rsidRPr="002C48E6">
        <w:rPr>
          <w:rFonts w:ascii="Calibri" w:hAnsi="Calibri"/>
          <w:sz w:val="22"/>
          <w:szCs w:val="22"/>
        </w:rPr>
        <w:t xml:space="preserve"> member institutions</w:t>
      </w:r>
      <w:r w:rsidR="00E648A6">
        <w:rPr>
          <w:rFonts w:ascii="Calibri" w:hAnsi="Calibri"/>
          <w:sz w:val="22"/>
          <w:szCs w:val="22"/>
        </w:rPr>
        <w:t>, plus all of LUPC’s suppliers.</w:t>
      </w:r>
    </w:p>
    <w:p w14:paraId="618D85D8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reaches a </w:t>
      </w:r>
      <w:r w:rsidR="00F46205">
        <w:rPr>
          <w:rFonts w:ascii="Calibri" w:hAnsi="Calibri"/>
          <w:sz w:val="22"/>
          <w:szCs w:val="22"/>
        </w:rPr>
        <w:t>section</w:t>
      </w:r>
      <w:r w:rsidRPr="002C48E6">
        <w:rPr>
          <w:rFonts w:ascii="Calibri" w:hAnsi="Calibri"/>
          <w:sz w:val="22"/>
          <w:szCs w:val="22"/>
        </w:rPr>
        <w:t xml:space="preserve"> of contract users that do not regularly access the web.</w:t>
      </w:r>
    </w:p>
    <w:p w14:paraId="618D85D9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is also available to anyone who accesses the LUPC website, including back issues.</w:t>
      </w:r>
    </w:p>
    <w:p w14:paraId="618D85D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Your support demonstrates to customers your commitment to </w:t>
      </w:r>
      <w:smartTag w:uri="urn:schemas-microsoft-com:office:smarttags" w:element="PersonName">
        <w:r w:rsidRPr="002C48E6">
          <w:rPr>
            <w:rFonts w:ascii="Calibri" w:hAnsi="Calibri"/>
            <w:sz w:val="22"/>
            <w:szCs w:val="22"/>
          </w:rPr>
          <w:t>LUPC</w:t>
        </w:r>
      </w:smartTag>
      <w:r w:rsidRPr="002C48E6">
        <w:rPr>
          <w:rFonts w:ascii="Calibri" w:hAnsi="Calibri"/>
          <w:sz w:val="22"/>
          <w:szCs w:val="22"/>
        </w:rPr>
        <w:t xml:space="preserve"> agreement</w:t>
      </w:r>
      <w:r w:rsidR="00E52631" w:rsidRPr="002C48E6">
        <w:rPr>
          <w:rFonts w:ascii="Calibri" w:hAnsi="Calibri"/>
          <w:sz w:val="22"/>
          <w:szCs w:val="22"/>
        </w:rPr>
        <w:t>s</w:t>
      </w:r>
      <w:r w:rsidRPr="002C48E6">
        <w:rPr>
          <w:rFonts w:ascii="Calibri" w:hAnsi="Calibri"/>
          <w:sz w:val="22"/>
          <w:szCs w:val="22"/>
        </w:rPr>
        <w:t>.</w:t>
      </w:r>
    </w:p>
    <w:p w14:paraId="618D85DB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C" w14:textId="77777777" w:rsidR="00DE2DB5" w:rsidRPr="002C48E6" w:rsidRDefault="008E25C0" w:rsidP="00E52631">
      <w:pPr>
        <w:ind w:right="-691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ement Rates</w:t>
      </w:r>
    </w:p>
    <w:p w14:paraId="618D85DD" w14:textId="77777777" w:rsidR="00E52631" w:rsidRPr="002C48E6" w:rsidRDefault="00E52631" w:rsidP="00E52631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5DE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250 +VAT for quarter page</w:t>
      </w:r>
    </w:p>
    <w:p w14:paraId="618D85DF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 for half page</w:t>
      </w:r>
    </w:p>
    <w:p w14:paraId="618D85E0" w14:textId="77777777" w:rsidR="004F08D6" w:rsidRPr="002C48E6" w:rsidRDefault="004F08D6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</w:t>
      </w:r>
      <w:r w:rsidR="00557629">
        <w:rPr>
          <w:rFonts w:ascii="Calibri" w:hAnsi="Calibri"/>
          <w:sz w:val="22"/>
          <w:szCs w:val="22"/>
        </w:rPr>
        <w:t>,</w:t>
      </w:r>
      <w:r w:rsidRPr="002C48E6">
        <w:rPr>
          <w:rFonts w:ascii="Calibri" w:hAnsi="Calibri"/>
          <w:sz w:val="22"/>
          <w:szCs w:val="22"/>
        </w:rPr>
        <w:t>000 + VAT for full page</w:t>
      </w:r>
    </w:p>
    <w:p w14:paraId="618D85E1" w14:textId="77777777" w:rsidR="006A376D" w:rsidRPr="002C48E6" w:rsidRDefault="006A376D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10% discount available for booking 4 consecutive spaces in advance</w:t>
      </w:r>
    </w:p>
    <w:p w14:paraId="618D85E2" w14:textId="77777777" w:rsidR="005464C5" w:rsidRPr="002C48E6" w:rsidRDefault="005464C5" w:rsidP="005464C5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3" w14:textId="77777777" w:rsidR="005464C5" w:rsidRPr="002C48E6" w:rsidRDefault="005464C5" w:rsidP="005464C5">
      <w:pPr>
        <w:ind w:right="27"/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 xml:space="preserve">Invoices are sent once the issue with </w:t>
      </w:r>
      <w:r w:rsidR="009A39C3" w:rsidRPr="002C48E6">
        <w:rPr>
          <w:rFonts w:ascii="Calibri" w:hAnsi="Calibri" w:cs="Arial"/>
          <w:sz w:val="22"/>
          <w:szCs w:val="22"/>
        </w:rPr>
        <w:t xml:space="preserve">the advertisement is published. </w:t>
      </w:r>
      <w:r w:rsidRPr="002C48E6">
        <w:rPr>
          <w:rFonts w:ascii="Calibri" w:hAnsi="Calibri" w:cs="Arial"/>
          <w:sz w:val="22"/>
          <w:szCs w:val="22"/>
        </w:rPr>
        <w:t>Payment is due by 30 days past invoice date.</w:t>
      </w:r>
    </w:p>
    <w:p w14:paraId="618D85E4" w14:textId="77777777" w:rsidR="002C48E6" w:rsidRPr="002C48E6" w:rsidRDefault="002C48E6" w:rsidP="005464C5">
      <w:pPr>
        <w:ind w:right="27"/>
        <w:rPr>
          <w:rFonts w:ascii="Calibri" w:hAnsi="Calibri" w:cs="Arial"/>
          <w:sz w:val="22"/>
          <w:szCs w:val="22"/>
        </w:rPr>
      </w:pPr>
    </w:p>
    <w:p w14:paraId="618D85E5" w14:textId="77777777" w:rsidR="002C48E6" w:rsidRPr="00557629" w:rsidRDefault="002C48E6" w:rsidP="005464C5">
      <w:pPr>
        <w:ind w:right="27"/>
        <w:rPr>
          <w:rFonts w:ascii="Calibri" w:hAnsi="Calibri" w:cs="Arial"/>
          <w:i/>
          <w:sz w:val="22"/>
          <w:szCs w:val="22"/>
        </w:rPr>
      </w:pPr>
      <w:r w:rsidRPr="00557629">
        <w:rPr>
          <w:rFonts w:ascii="Calibri" w:hAnsi="Calibri" w:cs="Arial"/>
          <w:i/>
          <w:sz w:val="22"/>
          <w:szCs w:val="22"/>
        </w:rPr>
        <w:t>Please note, if you are no longer an approved supplier to LUPC Members at the date of publication, we cannot publish your advert and we will refund your payment.</w:t>
      </w:r>
    </w:p>
    <w:p w14:paraId="618D85E6" w14:textId="77777777" w:rsidR="006A376D" w:rsidRPr="002C48E6" w:rsidRDefault="006A376D" w:rsidP="006A376D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7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Guidelines</w:t>
      </w:r>
    </w:p>
    <w:p w14:paraId="618D85E8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E9" w14:textId="77777777" w:rsidR="0005058D" w:rsidRPr="002C48E6" w:rsidRDefault="0005058D" w:rsidP="002C48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dvertisement </w:t>
      </w:r>
      <w:r w:rsidR="002A1ADC" w:rsidRPr="002C48E6">
        <w:rPr>
          <w:rFonts w:ascii="Calibri" w:hAnsi="Calibri"/>
          <w:sz w:val="22"/>
          <w:szCs w:val="22"/>
        </w:rPr>
        <w:t>and editorial submissions</w:t>
      </w:r>
      <w:r w:rsidRPr="002C48E6">
        <w:rPr>
          <w:rFonts w:ascii="Calibri" w:hAnsi="Calibri"/>
          <w:sz w:val="22"/>
          <w:szCs w:val="22"/>
        </w:rPr>
        <w:t xml:space="preserve"> are granted strictly on </w:t>
      </w:r>
      <w:r w:rsidR="008E25C0" w:rsidRPr="002C48E6">
        <w:rPr>
          <w:rFonts w:ascii="Calibri" w:hAnsi="Calibri"/>
          <w:sz w:val="22"/>
          <w:szCs w:val="22"/>
        </w:rPr>
        <w:t>a first come, first serve basis</w:t>
      </w:r>
      <w:r w:rsidR="002C48E6" w:rsidRPr="002C48E6">
        <w:rPr>
          <w:rFonts w:ascii="Calibri" w:hAnsi="Calibri"/>
          <w:sz w:val="22"/>
          <w:szCs w:val="22"/>
        </w:rPr>
        <w:t xml:space="preserve">. </w:t>
      </w:r>
    </w:p>
    <w:p w14:paraId="618D85E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Deadlines must be strictly adhered to.</w:t>
      </w:r>
    </w:p>
    <w:p w14:paraId="618D85EB" w14:textId="77777777" w:rsidR="0005058D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Artwork guidelines must be followed.</w:t>
      </w:r>
    </w:p>
    <w:p w14:paraId="618D85EC" w14:textId="77777777" w:rsidR="00F46205" w:rsidRPr="002C48E6" w:rsidRDefault="00F46205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liers may not specifically promote goods and services that are outside the scope of your agreement with LUPC – </w:t>
      </w:r>
      <w:r w:rsidR="00915665">
        <w:rPr>
          <w:rFonts w:ascii="Calibri" w:hAnsi="Calibri"/>
          <w:sz w:val="22"/>
          <w:szCs w:val="22"/>
        </w:rPr>
        <w:t>promoting products covered by the agreement and/or a general company advert (</w:t>
      </w:r>
      <w:r>
        <w:rPr>
          <w:rFonts w:ascii="Calibri" w:hAnsi="Calibri"/>
          <w:sz w:val="22"/>
          <w:szCs w:val="22"/>
        </w:rPr>
        <w:t>maki</w:t>
      </w:r>
      <w:r w:rsidR="00915665">
        <w:rPr>
          <w:rFonts w:ascii="Calibri" w:hAnsi="Calibri"/>
          <w:sz w:val="22"/>
          <w:szCs w:val="22"/>
        </w:rPr>
        <w:t>ng reference to the agreement) is</w:t>
      </w:r>
      <w:r>
        <w:rPr>
          <w:rFonts w:ascii="Calibri" w:hAnsi="Calibri"/>
          <w:sz w:val="22"/>
          <w:szCs w:val="22"/>
        </w:rPr>
        <w:t xml:space="preserve"> fine.</w:t>
      </w:r>
    </w:p>
    <w:p w14:paraId="618D85ED" w14:textId="77777777" w:rsidR="00B27DCB" w:rsidRPr="002C48E6" w:rsidRDefault="002A1ADC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ll </w:t>
      </w:r>
      <w:r w:rsidR="00557629">
        <w:rPr>
          <w:rFonts w:ascii="Calibri" w:hAnsi="Calibri"/>
          <w:sz w:val="22"/>
          <w:szCs w:val="22"/>
        </w:rPr>
        <w:t>adverts</w:t>
      </w:r>
      <w:r w:rsidRPr="002C48E6">
        <w:rPr>
          <w:rFonts w:ascii="Calibri" w:hAnsi="Calibri"/>
          <w:sz w:val="22"/>
          <w:szCs w:val="22"/>
        </w:rPr>
        <w:t xml:space="preserve"> must include</w:t>
      </w:r>
      <w:r w:rsidR="00B27DCB" w:rsidRPr="002C48E6">
        <w:rPr>
          <w:rFonts w:ascii="Calibri" w:hAnsi="Calibri"/>
          <w:sz w:val="22"/>
          <w:szCs w:val="22"/>
        </w:rPr>
        <w:t>:</w:t>
      </w:r>
    </w:p>
    <w:p w14:paraId="618D85EE" w14:textId="77777777" w:rsidR="002A1ADC" w:rsidRPr="002C48E6" w:rsidRDefault="002A1ADC" w:rsidP="002A1ADC">
      <w:pPr>
        <w:overflowPunct w:val="0"/>
        <w:autoSpaceDE w:val="0"/>
        <w:autoSpaceDN w:val="0"/>
        <w:adjustRightInd w:val="0"/>
        <w:ind w:left="566"/>
        <w:textAlignment w:val="baseline"/>
        <w:rPr>
          <w:rFonts w:ascii="Calibri" w:hAnsi="Calibri"/>
          <w:sz w:val="22"/>
          <w:szCs w:val="22"/>
        </w:rPr>
      </w:pPr>
    </w:p>
    <w:p w14:paraId="618D85EF" w14:textId="77777777" w:rsidR="00B27DCB" w:rsidRPr="002C48E6" w:rsidRDefault="00557629" w:rsidP="00B27DCB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27DCB" w:rsidRPr="002C48E6">
        <w:rPr>
          <w:rFonts w:ascii="Calibri" w:hAnsi="Calibri"/>
          <w:sz w:val="22"/>
          <w:szCs w:val="22"/>
        </w:rPr>
        <w:t xml:space="preserve">   - Supplier contact details</w:t>
      </w:r>
      <w:r>
        <w:rPr>
          <w:rFonts w:ascii="Calibri" w:hAnsi="Calibri"/>
          <w:sz w:val="22"/>
          <w:szCs w:val="22"/>
        </w:rPr>
        <w:t xml:space="preserve"> (a website, email etc)</w:t>
      </w:r>
    </w:p>
    <w:p w14:paraId="618D85F0" w14:textId="77777777" w:rsidR="002C48E6" w:rsidRPr="002C48E6" w:rsidRDefault="00B27DCB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  </w:t>
      </w:r>
      <w:r w:rsidR="00557629">
        <w:rPr>
          <w:rFonts w:ascii="Calibri" w:hAnsi="Calibri"/>
          <w:sz w:val="22"/>
          <w:szCs w:val="22"/>
        </w:rPr>
        <w:t xml:space="preserve">       </w:t>
      </w:r>
      <w:r w:rsidRPr="002C48E6">
        <w:rPr>
          <w:rFonts w:ascii="Calibri" w:hAnsi="Calibri"/>
          <w:sz w:val="22"/>
          <w:szCs w:val="22"/>
        </w:rPr>
        <w:t xml:space="preserve"> - Reference should be made to the agreement and,</w:t>
      </w:r>
      <w:r w:rsidR="00557629">
        <w:rPr>
          <w:rFonts w:ascii="Calibri" w:hAnsi="Calibri"/>
          <w:sz w:val="22"/>
          <w:szCs w:val="22"/>
        </w:rPr>
        <w:t xml:space="preserve"> where relevant, agreement logo</w:t>
      </w:r>
    </w:p>
    <w:p w14:paraId="618D85F1" w14:textId="77777777" w:rsidR="00557629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C48E6" w:rsidRPr="002C48E6">
        <w:rPr>
          <w:rFonts w:ascii="Calibri" w:hAnsi="Calibri"/>
          <w:sz w:val="22"/>
          <w:szCs w:val="22"/>
        </w:rPr>
        <w:t xml:space="preserve">   - The standard </w:t>
      </w:r>
      <w:r>
        <w:rPr>
          <w:rFonts w:ascii="Calibri" w:hAnsi="Calibri"/>
          <w:sz w:val="22"/>
          <w:szCs w:val="22"/>
        </w:rPr>
        <w:t>term</w:t>
      </w:r>
      <w:r w:rsidR="002C48E6" w:rsidRPr="002C48E6">
        <w:rPr>
          <w:rFonts w:ascii="Calibri" w:hAnsi="Calibri"/>
          <w:sz w:val="22"/>
          <w:szCs w:val="22"/>
        </w:rPr>
        <w:t xml:space="preserve"> for approve</w:t>
      </w:r>
      <w:r>
        <w:rPr>
          <w:rFonts w:ascii="Calibri" w:hAnsi="Calibri"/>
          <w:sz w:val="22"/>
          <w:szCs w:val="22"/>
        </w:rPr>
        <w:t>d</w:t>
      </w:r>
      <w:r w:rsidR="002C48E6" w:rsidRPr="002C48E6">
        <w:rPr>
          <w:rFonts w:ascii="Calibri" w:hAnsi="Calibri"/>
          <w:sz w:val="22"/>
          <w:szCs w:val="22"/>
        </w:rPr>
        <w:t xml:space="preserve"> suppliers is ‘LUPC framework supplier’, </w:t>
      </w:r>
      <w:r w:rsidR="002C48E6" w:rsidRPr="002C48E6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‘P</w:t>
      </w:r>
      <w:r w:rsidR="002C48E6" w:rsidRPr="002C48E6">
        <w:rPr>
          <w:rFonts w:ascii="Calibri" w:hAnsi="Calibri"/>
          <w:sz w:val="22"/>
          <w:szCs w:val="22"/>
        </w:rPr>
        <w:t>referred</w:t>
      </w:r>
      <w:r>
        <w:rPr>
          <w:rFonts w:ascii="Calibri" w:hAnsi="Calibri"/>
          <w:sz w:val="22"/>
          <w:szCs w:val="22"/>
        </w:rPr>
        <w:t xml:space="preserve">    </w:t>
      </w:r>
    </w:p>
    <w:p w14:paraId="618D85F2" w14:textId="77777777" w:rsidR="002C48E6" w:rsidRPr="002C48E6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supplier</w:t>
      </w:r>
      <w:r w:rsidR="002C48E6" w:rsidRPr="002C48E6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or ‘Number 1 S</w:t>
      </w:r>
      <w:r w:rsidR="002C48E6" w:rsidRPr="002C48E6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’</w:t>
      </w:r>
      <w:r w:rsidR="002C48E6" w:rsidRPr="002C48E6">
        <w:rPr>
          <w:rFonts w:ascii="Calibri" w:hAnsi="Calibri"/>
          <w:sz w:val="22"/>
          <w:szCs w:val="22"/>
        </w:rPr>
        <w:t>.</w:t>
      </w:r>
    </w:p>
    <w:p w14:paraId="618D85F3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7405D1D9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3F27EC47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618D85F4" w14:textId="2A7E7F86" w:rsidR="00C1061F" w:rsidRPr="002C48E6" w:rsidRDefault="00C1061F" w:rsidP="00C1061F">
      <w:pPr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lastRenderedPageBreak/>
        <w:t>Artwork</w:t>
      </w:r>
      <w:r w:rsidR="009B77AE">
        <w:rPr>
          <w:rFonts w:ascii="Calibri" w:hAnsi="Calibri"/>
          <w:b/>
          <w:sz w:val="22"/>
          <w:szCs w:val="22"/>
        </w:rPr>
        <w:t xml:space="preserve"> specification</w:t>
      </w:r>
    </w:p>
    <w:p w14:paraId="618D85F5" w14:textId="77777777" w:rsidR="00C1061F" w:rsidRPr="002C48E6" w:rsidRDefault="00C1061F" w:rsidP="00C1061F">
      <w:pPr>
        <w:numPr>
          <w:ilvl w:val="12"/>
          <w:numId w:val="0"/>
        </w:numPr>
        <w:ind w:left="283" w:hanging="283"/>
        <w:rPr>
          <w:rFonts w:ascii="Calibri" w:hAnsi="Calibri"/>
          <w:b/>
          <w:sz w:val="22"/>
          <w:szCs w:val="22"/>
        </w:rPr>
      </w:pPr>
    </w:p>
    <w:tbl>
      <w:tblPr>
        <w:tblW w:w="12792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  <w:gridCol w:w="4264"/>
      </w:tblGrid>
      <w:tr w:rsidR="007D33E0" w:rsidRPr="002C48E6" w14:paraId="618D85FE" w14:textId="77777777" w:rsidTr="007D33E0">
        <w:trPr>
          <w:trHeight w:val="745"/>
        </w:trPr>
        <w:tc>
          <w:tcPr>
            <w:tcW w:w="4264" w:type="dxa"/>
          </w:tcPr>
          <w:p w14:paraId="618D85F6" w14:textId="77777777" w:rsidR="007D33E0" w:rsidRPr="002C48E6" w:rsidRDefault="007D33E0" w:rsidP="00DE2DB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Supply artwor</w:t>
            </w:r>
            <w:r w:rsidR="00DE2DB5" w:rsidRPr="002C48E6">
              <w:rPr>
                <w:rFonts w:ascii="Calibri" w:hAnsi="Calibri"/>
                <w:sz w:val="22"/>
                <w:szCs w:val="22"/>
              </w:rPr>
              <w:t>k as a high resolution, print ready p</w:t>
            </w:r>
            <w:r w:rsidRPr="002C48E6">
              <w:rPr>
                <w:rFonts w:ascii="Calibri" w:hAnsi="Calibri"/>
                <w:sz w:val="22"/>
                <w:szCs w:val="22"/>
              </w:rPr>
              <w:t xml:space="preserve">df to </w:t>
            </w:r>
            <w:hyperlink r:id="rId12" w:history="1">
              <w:r w:rsidR="00131890" w:rsidRPr="009E3585">
                <w:rPr>
                  <w:rStyle w:val="Hyperlink"/>
                  <w:rFonts w:ascii="Calibri" w:hAnsi="Calibri"/>
                  <w:sz w:val="22"/>
                  <w:szCs w:val="22"/>
                </w:rPr>
                <w:t>l.compton@lupc.ac.uk</w:t>
              </w:r>
            </w:hyperlink>
          </w:p>
          <w:p w14:paraId="618D85F7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18D85F8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Advert bleed to be 3mm </w:t>
            </w:r>
          </w:p>
          <w:p w14:paraId="618D85F9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566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4" w:type="dxa"/>
          </w:tcPr>
          <w:p w14:paraId="618D85FA" w14:textId="77777777" w:rsidR="007D33E0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Images to be high res and colour, min. </w:t>
            </w:r>
            <w:r w:rsidR="00210196" w:rsidRPr="002C48E6">
              <w:rPr>
                <w:rFonts w:ascii="Calibri" w:hAnsi="Calibri"/>
                <w:sz w:val="22"/>
                <w:szCs w:val="22"/>
              </w:rPr>
              <w:t>300dpi</w:t>
            </w:r>
          </w:p>
          <w:p w14:paraId="618D85FB" w14:textId="77777777" w:rsidR="00B27DCB" w:rsidRPr="002C48E6" w:rsidRDefault="00B27DCB" w:rsidP="00B27DC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18D85FC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Please ensure fonts are embedded in adverts when the PDF is created</w:t>
            </w:r>
          </w:p>
        </w:tc>
        <w:tc>
          <w:tcPr>
            <w:tcW w:w="4264" w:type="dxa"/>
          </w:tcPr>
          <w:p w14:paraId="618D85FD" w14:textId="77777777" w:rsidR="007D33E0" w:rsidRPr="002C48E6" w:rsidRDefault="007D33E0" w:rsidP="008A7F0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D85FF" w14:textId="51EEFFD6" w:rsidR="00C1061F" w:rsidRPr="009B77AE" w:rsidRDefault="00C1061F" w:rsidP="00C1061F">
      <w:pPr>
        <w:spacing w:before="240"/>
        <w:ind w:right="-691"/>
        <w:rPr>
          <w:rFonts w:ascii="Calibri" w:hAnsi="Calibri"/>
          <w:sz w:val="22"/>
          <w:szCs w:val="22"/>
        </w:rPr>
      </w:pPr>
      <w:r w:rsidRPr="009B77AE">
        <w:rPr>
          <w:rFonts w:ascii="Calibri" w:hAnsi="Calibri"/>
          <w:sz w:val="22"/>
          <w:szCs w:val="22"/>
        </w:rPr>
        <w:t xml:space="preserve">Copy Area </w:t>
      </w:r>
      <w:r w:rsidR="009B77AE">
        <w:rPr>
          <w:rFonts w:ascii="Calibri" w:hAnsi="Calibri"/>
          <w:sz w:val="22"/>
          <w:szCs w:val="22"/>
        </w:rPr>
        <w:t>:</w:t>
      </w:r>
    </w:p>
    <w:p w14:paraId="618D8600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1" w14:textId="77777777" w:rsidR="00C429F9" w:rsidRPr="002C48E6" w:rsidRDefault="00C429F9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ull page </w:t>
      </w:r>
      <w:r w:rsidR="00096CBE" w:rsidRPr="002C48E6">
        <w:rPr>
          <w:rFonts w:ascii="Calibri" w:hAnsi="Calibri"/>
          <w:sz w:val="22"/>
          <w:szCs w:val="22"/>
        </w:rPr>
        <w:t>210</w:t>
      </w:r>
      <w:r w:rsidR="00557629">
        <w:rPr>
          <w:rFonts w:ascii="Calibri" w:hAnsi="Calibri"/>
          <w:sz w:val="22"/>
          <w:szCs w:val="22"/>
        </w:rPr>
        <w:t>mm</w:t>
      </w:r>
      <w:r w:rsidR="00096CBE" w:rsidRPr="002C48E6">
        <w:rPr>
          <w:rFonts w:ascii="Calibri" w:hAnsi="Calibri"/>
          <w:sz w:val="22"/>
          <w:szCs w:val="22"/>
        </w:rPr>
        <w:t xml:space="preserve"> (horizontal) x 297mm (vertical)</w:t>
      </w:r>
    </w:p>
    <w:p w14:paraId="618D8602" w14:textId="77777777" w:rsidR="00C1061F" w:rsidRPr="002C48E6" w:rsidRDefault="002C48E6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Horizontal </w:t>
      </w:r>
      <w:r w:rsidR="00C1061F" w:rsidRPr="002C48E6">
        <w:rPr>
          <w:rFonts w:ascii="Calibri" w:hAnsi="Calibri"/>
          <w:sz w:val="22"/>
          <w:szCs w:val="22"/>
        </w:rPr>
        <w:t>Half page 192mm (horizontal) x 144mm (vertical)</w:t>
      </w:r>
    </w:p>
    <w:p w14:paraId="618D8603" w14:textId="77777777" w:rsidR="00C1061F" w:rsidRPr="002C48E6" w:rsidRDefault="00C1061F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Quarter page 94.5mm (horizontal) x 144mm (vertical)</w:t>
      </w:r>
    </w:p>
    <w:p w14:paraId="618D8604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5" w14:textId="77777777" w:rsidR="00C1061F" w:rsidRPr="002C48E6" w:rsidRDefault="00C1061F" w:rsidP="00C1061F">
      <w:pPr>
        <w:ind w:right="-691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Contacts</w:t>
      </w:r>
      <w:r w:rsidR="00B27DCB" w:rsidRPr="002C48E6">
        <w:rPr>
          <w:rFonts w:ascii="Calibri" w:hAnsi="Calibri"/>
          <w:b/>
          <w:sz w:val="22"/>
          <w:szCs w:val="22"/>
        </w:rPr>
        <w:t xml:space="preserve"> and booking</w:t>
      </w:r>
    </w:p>
    <w:p w14:paraId="618D8606" w14:textId="77777777" w:rsidR="00B27DCB" w:rsidRPr="002C48E6" w:rsidRDefault="00B27DCB" w:rsidP="00C1061F">
      <w:pPr>
        <w:ind w:right="-691"/>
        <w:rPr>
          <w:rFonts w:ascii="Calibri" w:hAnsi="Calibri"/>
          <w:b/>
          <w:sz w:val="22"/>
          <w:szCs w:val="22"/>
        </w:rPr>
      </w:pPr>
    </w:p>
    <w:p w14:paraId="618D8607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o book your advert, you must sign the authorisation form on page 3 and return this to </w:t>
      </w:r>
      <w:hyperlink r:id="rId13" w:history="1">
        <w:r w:rsidR="00131890" w:rsidRPr="009E3585">
          <w:rPr>
            <w:rStyle w:val="Hyperlink"/>
            <w:rFonts w:ascii="Calibri" w:hAnsi="Calibri"/>
            <w:sz w:val="22"/>
            <w:szCs w:val="22"/>
          </w:rPr>
          <w:t>l.compton@lupc.ac.uk</w:t>
        </w:r>
      </w:hyperlink>
      <w:r w:rsidR="00131890">
        <w:rPr>
          <w:rFonts w:ascii="Calibri" w:hAnsi="Calibri"/>
          <w:sz w:val="22"/>
          <w:szCs w:val="22"/>
        </w:rPr>
        <w:t>.</w:t>
      </w:r>
    </w:p>
    <w:p w14:paraId="618D8608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</w:p>
    <w:p w14:paraId="618D8609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or queries about bookings, please </w:t>
      </w:r>
      <w:r w:rsidR="00557629">
        <w:rPr>
          <w:rFonts w:ascii="Calibri" w:hAnsi="Calibri"/>
          <w:sz w:val="22"/>
          <w:szCs w:val="22"/>
        </w:rPr>
        <w:t>contact</w:t>
      </w:r>
      <w:r w:rsidRPr="002C48E6">
        <w:rPr>
          <w:rFonts w:ascii="Calibri" w:hAnsi="Calibri"/>
          <w:sz w:val="22"/>
          <w:szCs w:val="22"/>
        </w:rPr>
        <w:t xml:space="preserve"> </w:t>
      </w:r>
      <w:r w:rsidRPr="00734A66">
        <w:rPr>
          <w:rFonts w:ascii="Calibri" w:hAnsi="Calibri"/>
          <w:sz w:val="22"/>
          <w:szCs w:val="22"/>
        </w:rPr>
        <w:t>Laura Compton</w:t>
      </w:r>
      <w:r w:rsidRPr="002C48E6">
        <w:rPr>
          <w:rFonts w:ascii="Calibri" w:hAnsi="Calibri"/>
          <w:sz w:val="22"/>
          <w:szCs w:val="22"/>
        </w:rPr>
        <w:t xml:space="preserve"> on </w:t>
      </w:r>
      <w:r w:rsidR="00131890">
        <w:rPr>
          <w:rFonts w:ascii="Calibri" w:hAnsi="Calibri"/>
          <w:sz w:val="22"/>
          <w:szCs w:val="22"/>
        </w:rPr>
        <w:t>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A" w14:textId="77777777" w:rsidR="00B27DCB" w:rsidRPr="002C48E6" w:rsidRDefault="00B27DCB" w:rsidP="00B27DCB">
      <w:pPr>
        <w:pStyle w:val="Heading1"/>
        <w:rPr>
          <w:rFonts w:ascii="Calibri" w:hAnsi="Calibri"/>
          <w:sz w:val="22"/>
          <w:szCs w:val="22"/>
        </w:rPr>
      </w:pPr>
    </w:p>
    <w:p w14:paraId="618D860B" w14:textId="77777777" w:rsidR="00B27DCB" w:rsidRPr="002C48E6" w:rsidRDefault="00B27DCB" w:rsidP="00B27DCB">
      <w:pPr>
        <w:pStyle w:val="Heading1"/>
        <w:rPr>
          <w:rFonts w:ascii="Calibri" w:hAnsi="Calibri"/>
          <w:sz w:val="28"/>
          <w:szCs w:val="28"/>
          <w:u w:val="single"/>
        </w:rPr>
      </w:pPr>
      <w:r w:rsidRPr="002C48E6">
        <w:rPr>
          <w:rFonts w:ascii="Calibri" w:hAnsi="Calibri"/>
          <w:sz w:val="28"/>
          <w:szCs w:val="28"/>
          <w:u w:val="single"/>
        </w:rPr>
        <w:t>Editorial Submissions</w:t>
      </w:r>
    </w:p>
    <w:p w14:paraId="618D860C" w14:textId="77777777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</w:p>
    <w:p w14:paraId="618D860D" w14:textId="55B7CFFE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We also welcome articles from suppliers about current issues/upd</w:t>
      </w:r>
      <w:r w:rsidR="006F5385">
        <w:rPr>
          <w:rFonts w:ascii="Calibri" w:hAnsi="Calibri"/>
          <w:sz w:val="22"/>
          <w:szCs w:val="22"/>
        </w:rPr>
        <w:t xml:space="preserve">ates in your commodity markets, </w:t>
      </w:r>
      <w:r w:rsidRPr="002C48E6">
        <w:rPr>
          <w:rFonts w:ascii="Calibri" w:hAnsi="Calibri"/>
          <w:sz w:val="22"/>
          <w:szCs w:val="22"/>
        </w:rPr>
        <w:t>case studies</w:t>
      </w:r>
      <w:r w:rsidR="006F5385">
        <w:rPr>
          <w:rFonts w:ascii="Calibri" w:hAnsi="Calibri"/>
          <w:sz w:val="22"/>
          <w:szCs w:val="22"/>
        </w:rPr>
        <w:t>, best practice, sustainability etc. T</w:t>
      </w:r>
      <w:r w:rsidRPr="002C48E6">
        <w:rPr>
          <w:rFonts w:ascii="Calibri" w:hAnsi="Calibri"/>
          <w:sz w:val="22"/>
          <w:szCs w:val="22"/>
        </w:rPr>
        <w:t>here is no charge for</w:t>
      </w:r>
      <w:r w:rsidR="006F5385">
        <w:rPr>
          <w:rFonts w:ascii="Calibri" w:hAnsi="Calibri"/>
          <w:sz w:val="22"/>
          <w:szCs w:val="22"/>
        </w:rPr>
        <w:t xml:space="preserve"> placing</w:t>
      </w:r>
      <w:r w:rsidRPr="002C48E6">
        <w:rPr>
          <w:rFonts w:ascii="Calibri" w:hAnsi="Calibri"/>
          <w:sz w:val="22"/>
          <w:szCs w:val="22"/>
        </w:rPr>
        <w:t xml:space="preserve"> these</w:t>
      </w:r>
      <w:r w:rsidR="00557629">
        <w:rPr>
          <w:rFonts w:ascii="Calibri" w:hAnsi="Calibri"/>
          <w:sz w:val="22"/>
          <w:szCs w:val="22"/>
        </w:rPr>
        <w:t xml:space="preserve"> articles</w:t>
      </w:r>
      <w:r w:rsidR="006F5385">
        <w:rPr>
          <w:rFonts w:ascii="Calibri" w:hAnsi="Calibri"/>
          <w:sz w:val="22"/>
          <w:szCs w:val="22"/>
        </w:rPr>
        <w:t>, but they must focus on the ‘big issues’, rather than being an overt ‘sell’ for a particular supplier</w:t>
      </w:r>
      <w:r w:rsidR="00557629">
        <w:rPr>
          <w:rFonts w:ascii="Calibri" w:hAnsi="Calibri"/>
          <w:sz w:val="22"/>
          <w:szCs w:val="22"/>
        </w:rPr>
        <w:t>. For more information</w:t>
      </w:r>
      <w:r w:rsidRPr="002C48E6">
        <w:rPr>
          <w:rFonts w:ascii="Calibri" w:hAnsi="Calibri"/>
          <w:sz w:val="22"/>
          <w:szCs w:val="22"/>
        </w:rPr>
        <w:t xml:space="preserve"> contact </w:t>
      </w:r>
      <w:hyperlink r:id="rId14" w:history="1">
        <w:r w:rsidRPr="006F5385">
          <w:rPr>
            <w:rStyle w:val="Hyperlink"/>
            <w:rFonts w:ascii="Calibri" w:hAnsi="Calibri"/>
            <w:sz w:val="22"/>
            <w:szCs w:val="22"/>
          </w:rPr>
          <w:t>Laura Compton</w:t>
        </w:r>
      </w:hyperlink>
      <w:r w:rsidR="00131890">
        <w:rPr>
          <w:rFonts w:ascii="Calibri" w:hAnsi="Calibri"/>
          <w:sz w:val="22"/>
          <w:szCs w:val="22"/>
        </w:rPr>
        <w:t>, 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E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618D860F" w14:textId="77777777" w:rsidR="00830368" w:rsidRPr="002C48E6" w:rsidRDefault="00830368" w:rsidP="00360BD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18D8610" w14:textId="475A780D" w:rsidR="00C1061F" w:rsidRPr="002C48E6" w:rsidRDefault="00F23E2F" w:rsidP="002C48E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1</w:t>
      </w:r>
      <w:r w:rsidR="00D568DE">
        <w:rPr>
          <w:rFonts w:ascii="Calibri" w:hAnsi="Calibri"/>
          <w:b/>
          <w:sz w:val="28"/>
          <w:szCs w:val="28"/>
          <w:u w:val="single"/>
        </w:rPr>
        <w:t xml:space="preserve">8 </w:t>
      </w:r>
      <w:r w:rsidR="00C1061F" w:rsidRPr="002C48E6">
        <w:rPr>
          <w:rFonts w:ascii="Calibri" w:hAnsi="Calibri"/>
          <w:b/>
          <w:sz w:val="28"/>
          <w:szCs w:val="28"/>
          <w:u w:val="single"/>
        </w:rPr>
        <w:t>Schedule</w:t>
      </w:r>
    </w:p>
    <w:p w14:paraId="434E8F16" w14:textId="77777777" w:rsidR="009B77AE" w:rsidRDefault="009B77AE" w:rsidP="009B77AE">
      <w:pPr>
        <w:rPr>
          <w:rFonts w:ascii="Calibri" w:hAnsi="Calibri" w:cs="Arial"/>
          <w:b/>
          <w:sz w:val="22"/>
          <w:szCs w:val="22"/>
        </w:rPr>
      </w:pPr>
      <w:bookmarkStart w:id="0" w:name="OLE_LINK3"/>
      <w:bookmarkStart w:id="1" w:name="OLE_LINK4"/>
    </w:p>
    <w:p w14:paraId="07339F80" w14:textId="77777777" w:rsidR="00464F83" w:rsidRDefault="00464F83" w:rsidP="009B77AE">
      <w:pPr>
        <w:rPr>
          <w:rFonts w:ascii="Calibri" w:hAnsi="Calibri" w:cs="Arial"/>
          <w:sz w:val="22"/>
          <w:szCs w:val="22"/>
        </w:rPr>
      </w:pPr>
    </w:p>
    <w:p w14:paraId="4EB128E1" w14:textId="1FE4832E" w:rsidR="00D568DE" w:rsidRPr="006D469B" w:rsidRDefault="00D568DE" w:rsidP="00D568D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inter 2018 (published </w:t>
      </w:r>
      <w:r>
        <w:rPr>
          <w:rFonts w:ascii="Calibri" w:hAnsi="Calibri" w:cs="Arial"/>
          <w:b/>
          <w:sz w:val="22"/>
          <w:szCs w:val="22"/>
        </w:rPr>
        <w:t>February</w:t>
      </w:r>
      <w:r>
        <w:rPr>
          <w:rFonts w:ascii="Calibri" w:hAnsi="Calibri" w:cs="Arial"/>
          <w:b/>
          <w:sz w:val="22"/>
          <w:szCs w:val="22"/>
        </w:rPr>
        <w:t>)</w:t>
      </w:r>
    </w:p>
    <w:p w14:paraId="7D7A2D6E" w14:textId="62634CF7" w:rsidR="00D568DE" w:rsidRDefault="00D568DE" w:rsidP="00D568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uesday 30th January 2018</w:t>
      </w:r>
    </w:p>
    <w:p w14:paraId="36224DFE" w14:textId="77777777" w:rsidR="00D568DE" w:rsidRDefault="00D568DE" w:rsidP="00D568DE">
      <w:pPr>
        <w:rPr>
          <w:rFonts w:ascii="Calibri" w:hAnsi="Calibri" w:cs="Arial"/>
          <w:sz w:val="22"/>
          <w:szCs w:val="22"/>
        </w:rPr>
      </w:pPr>
    </w:p>
    <w:p w14:paraId="51A0A661" w14:textId="77777777" w:rsidR="00D568DE" w:rsidRPr="002C48E6" w:rsidRDefault="00D568DE" w:rsidP="00D568D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ing 2018 (published April)</w:t>
      </w:r>
    </w:p>
    <w:p w14:paraId="7F5ACD84" w14:textId="1208CB0F" w:rsidR="00D568DE" w:rsidRDefault="00D568DE" w:rsidP="009B77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30</w:t>
      </w:r>
      <w:r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 2018</w:t>
      </w:r>
    </w:p>
    <w:p w14:paraId="598B43B4" w14:textId="77777777" w:rsidR="00D568DE" w:rsidRDefault="00D568DE" w:rsidP="009B77AE">
      <w:pPr>
        <w:rPr>
          <w:rFonts w:ascii="Calibri" w:hAnsi="Calibri" w:cs="Arial"/>
          <w:sz w:val="22"/>
          <w:szCs w:val="22"/>
        </w:rPr>
      </w:pPr>
    </w:p>
    <w:p w14:paraId="17AD35C3" w14:textId="0D55653C" w:rsidR="00464F83" w:rsidRPr="002C48E6" w:rsidRDefault="00D568DE" w:rsidP="00464F83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mmer 2018</w:t>
      </w:r>
      <w:r w:rsidR="00464F83">
        <w:rPr>
          <w:rFonts w:ascii="Calibri" w:hAnsi="Calibri"/>
          <w:b/>
          <w:sz w:val="22"/>
          <w:szCs w:val="22"/>
        </w:rPr>
        <w:t xml:space="preserve"> </w:t>
      </w:r>
      <w:r w:rsidR="00464F83">
        <w:rPr>
          <w:rFonts w:ascii="Calibri" w:hAnsi="Calibri" w:cs="Arial"/>
          <w:b/>
          <w:sz w:val="22"/>
          <w:szCs w:val="22"/>
        </w:rPr>
        <w:t>(published July)</w:t>
      </w:r>
    </w:p>
    <w:p w14:paraId="6AF435EE" w14:textId="3ECACEAA" w:rsidR="00464F83" w:rsidRDefault="00464F83" w:rsidP="00464F8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 xml:space="preserve">eadline: </w:t>
      </w:r>
      <w:r w:rsidR="00D568DE">
        <w:rPr>
          <w:rFonts w:ascii="Calibri" w:hAnsi="Calibri" w:cs="Arial"/>
          <w:sz w:val="22"/>
          <w:szCs w:val="22"/>
        </w:rPr>
        <w:t>Monday 9</w:t>
      </w:r>
      <w:r w:rsidRPr="00464F83">
        <w:rPr>
          <w:rFonts w:ascii="Calibri" w:hAnsi="Calibri" w:cs="Arial"/>
          <w:sz w:val="22"/>
          <w:szCs w:val="22"/>
          <w:vertAlign w:val="superscript"/>
        </w:rPr>
        <w:t>th</w:t>
      </w:r>
      <w:r w:rsidR="00D568DE">
        <w:rPr>
          <w:rFonts w:ascii="Calibri" w:hAnsi="Calibri" w:cs="Arial"/>
          <w:sz w:val="22"/>
          <w:szCs w:val="22"/>
        </w:rPr>
        <w:t xml:space="preserve"> July 2018</w:t>
      </w:r>
    </w:p>
    <w:p w14:paraId="6AD09CA9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6CB489C6" w14:textId="0B4E8CE9" w:rsidR="00F23E2F" w:rsidRPr="002C48E6" w:rsidRDefault="00D568DE" w:rsidP="00F23E2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umn 2018</w:t>
      </w:r>
      <w:r w:rsidR="00F23E2F">
        <w:rPr>
          <w:rFonts w:ascii="Calibri" w:hAnsi="Calibri" w:cs="Arial"/>
          <w:b/>
          <w:sz w:val="22"/>
          <w:szCs w:val="22"/>
        </w:rPr>
        <w:t xml:space="preserve"> (published October)</w:t>
      </w:r>
    </w:p>
    <w:p w14:paraId="65165CF9" w14:textId="61F2E168" w:rsidR="00F23E2F" w:rsidRDefault="00F23E2F" w:rsidP="00F23E2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 w:rsidR="00D568DE">
        <w:rPr>
          <w:rFonts w:ascii="Calibri" w:hAnsi="Calibri" w:cs="Arial"/>
          <w:sz w:val="22"/>
          <w:szCs w:val="22"/>
        </w:rPr>
        <w:t>28th September 2018</w:t>
      </w:r>
    </w:p>
    <w:p w14:paraId="6016FB53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405B4A1D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0937137B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627AAF8A" w14:textId="77777777" w:rsidR="00464F83" w:rsidRDefault="00464F83" w:rsidP="009B77AE">
      <w:pPr>
        <w:rPr>
          <w:rFonts w:ascii="Calibri" w:hAnsi="Calibri" w:cs="Arial"/>
          <w:sz w:val="22"/>
          <w:szCs w:val="22"/>
        </w:rPr>
      </w:pPr>
    </w:p>
    <w:p w14:paraId="0B2DC947" w14:textId="77777777" w:rsidR="009B77AE" w:rsidRDefault="009B77AE" w:rsidP="00E87D97">
      <w:pPr>
        <w:rPr>
          <w:rFonts w:ascii="Calibri" w:hAnsi="Calibri" w:cs="Arial"/>
          <w:sz w:val="22"/>
          <w:szCs w:val="22"/>
        </w:rPr>
      </w:pPr>
    </w:p>
    <w:p w14:paraId="618D861D" w14:textId="77777777" w:rsidR="00AC56D1" w:rsidRDefault="00AC56D1" w:rsidP="00E87D97">
      <w:pPr>
        <w:rPr>
          <w:rFonts w:ascii="Calibri" w:hAnsi="Calibri" w:cs="Arial"/>
          <w:sz w:val="22"/>
          <w:szCs w:val="22"/>
        </w:rPr>
      </w:pPr>
    </w:p>
    <w:p w14:paraId="618D861E" w14:textId="77777777" w:rsidR="00AC56D1" w:rsidRDefault="00AC56D1" w:rsidP="00E87D97">
      <w:pPr>
        <w:rPr>
          <w:rFonts w:ascii="Calibri" w:hAnsi="Calibri" w:cs="Arial"/>
          <w:sz w:val="22"/>
          <w:szCs w:val="22"/>
        </w:rPr>
      </w:pPr>
    </w:p>
    <w:p w14:paraId="618D861F" w14:textId="77777777" w:rsidR="00E87D97" w:rsidRDefault="00E87D97" w:rsidP="006A22AD">
      <w:pPr>
        <w:rPr>
          <w:rFonts w:ascii="Calibri" w:hAnsi="Calibri" w:cs="Arial"/>
          <w:sz w:val="22"/>
          <w:szCs w:val="22"/>
        </w:rPr>
      </w:pPr>
    </w:p>
    <w:p w14:paraId="618D8622" w14:textId="77777777" w:rsidR="00227BD6" w:rsidRPr="002C48E6" w:rsidRDefault="00227BD6" w:rsidP="000F79C6">
      <w:pPr>
        <w:rPr>
          <w:rFonts w:ascii="Calibri" w:hAnsi="Calibri" w:cs="Arial"/>
          <w:sz w:val="22"/>
          <w:szCs w:val="22"/>
        </w:rPr>
      </w:pPr>
    </w:p>
    <w:p w14:paraId="618D8623" w14:textId="77777777" w:rsidR="00AA2872" w:rsidRPr="002C48E6" w:rsidRDefault="00AA2872" w:rsidP="001F7B78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28F994A7" w14:textId="77777777" w:rsidR="009B77AE" w:rsidRDefault="009B77AE" w:rsidP="00675B1E">
      <w:pPr>
        <w:jc w:val="center"/>
        <w:rPr>
          <w:rFonts w:ascii="Calibri" w:hAnsi="Calibri" w:cs="Arial"/>
          <w:b/>
          <w:i/>
          <w:sz w:val="28"/>
          <w:szCs w:val="28"/>
          <w:u w:val="single"/>
        </w:rPr>
      </w:pPr>
    </w:p>
    <w:p w14:paraId="618D8624" w14:textId="09C89B38" w:rsidR="001F7B78" w:rsidRDefault="009B77AE" w:rsidP="00F23E2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B77AE">
        <w:rPr>
          <w:rFonts w:ascii="Calibri" w:hAnsi="Calibri" w:cs="Arial"/>
          <w:b/>
          <w:i/>
          <w:sz w:val="28"/>
          <w:szCs w:val="28"/>
          <w:u w:val="single"/>
        </w:rPr>
        <w:t>Linked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A</w:t>
      </w:r>
      <w:r w:rsidR="00F15834" w:rsidRPr="00557629">
        <w:rPr>
          <w:rFonts w:ascii="Calibri" w:hAnsi="Calibri" w:cs="Arial"/>
          <w:b/>
          <w:sz w:val="28"/>
          <w:szCs w:val="28"/>
          <w:u w:val="single"/>
        </w:rPr>
        <w:t>dvertising Authorisation</w:t>
      </w:r>
      <w:r w:rsidR="00131890">
        <w:rPr>
          <w:rFonts w:ascii="Calibri" w:hAnsi="Calibri" w:cs="Arial"/>
          <w:b/>
          <w:sz w:val="28"/>
          <w:szCs w:val="28"/>
          <w:u w:val="single"/>
        </w:rPr>
        <w:t xml:space="preserve"> Form</w:t>
      </w:r>
    </w:p>
    <w:p w14:paraId="618D8625" w14:textId="77777777" w:rsidR="00182335" w:rsidRPr="00557629" w:rsidRDefault="00182335" w:rsidP="00F15834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18D8626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D8659" wp14:editId="618D865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0</wp:posOffset>
                </wp:positionV>
                <wp:extent cx="4543425" cy="228600"/>
                <wp:effectExtent l="13970" t="12700" r="508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9" w14:textId="77777777" w:rsidR="002C48E6" w:rsidRPr="00531FAF" w:rsidRDefault="002C48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D8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pt;margin-top:10pt;width:35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zKQIAAFE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">
                <v:textbox>
                  <w:txbxContent>
                    <w:p w14:paraId="618D8679" w14:textId="77777777" w:rsidR="002C48E6" w:rsidRPr="00531FAF" w:rsidRDefault="002C48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Company 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9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D865B" wp14:editId="618D865C">
                <wp:simplePos x="0" y="0"/>
                <wp:positionH relativeFrom="column">
                  <wp:posOffset>1861820</wp:posOffset>
                </wp:positionH>
                <wp:positionV relativeFrom="paragraph">
                  <wp:posOffset>142240</wp:posOffset>
                </wp:positionV>
                <wp:extent cx="4543425" cy="228600"/>
                <wp:effectExtent l="13970" t="8890" r="508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A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5B" id="Text Box 4" o:spid="_x0000_s1027" type="#_x0000_t202" style="position:absolute;margin-left:146.6pt;margin-top:11.2pt;width:357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">
                <v:textbox>
                  <w:txbxContent>
                    <w:p w14:paraId="618D867A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C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D865D" wp14:editId="618D865E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</wp:posOffset>
                </wp:positionV>
                <wp:extent cx="4543425" cy="228600"/>
                <wp:effectExtent l="13970" t="12700" r="508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B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5D" id="Text Box 5" o:spid="_x0000_s1028" type="#_x0000_t202" style="position:absolute;margin-left:146.6pt;margin-top:1.75pt;width:357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">
                <v:textbox>
                  <w:txbxContent>
                    <w:p w14:paraId="618D867B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Emai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2E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D865F" wp14:editId="618D8660">
                <wp:simplePos x="0" y="0"/>
                <wp:positionH relativeFrom="column">
                  <wp:posOffset>1861820</wp:posOffset>
                </wp:positionH>
                <wp:positionV relativeFrom="paragraph">
                  <wp:posOffset>17780</wp:posOffset>
                </wp:positionV>
                <wp:extent cx="4543425" cy="228600"/>
                <wp:effectExtent l="13970" t="8255" r="5080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C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5F" id="Text Box 6" o:spid="_x0000_s1029" type="#_x0000_t202" style="position:absolute;margin-left:146.6pt;margin-top:1.4pt;width:35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XLAIAAFgEAAAOAAAAZHJzL2Uyb0RvYy54bWysVNtu2zAMfR+wfxD0vthxnS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">
                <v:textbox>
                  <w:txbxContent>
                    <w:p w14:paraId="618D867C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Te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3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3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D8661" wp14:editId="618D8662">
                <wp:simplePos x="0" y="0"/>
                <wp:positionH relativeFrom="column">
                  <wp:posOffset>2509520</wp:posOffset>
                </wp:positionH>
                <wp:positionV relativeFrom="paragraph">
                  <wp:posOffset>23495</wp:posOffset>
                </wp:positionV>
                <wp:extent cx="2838450" cy="228600"/>
                <wp:effectExtent l="13970" t="13970" r="508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D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1" id="Text Box 7" o:spid="_x0000_s1030" type="#_x0000_t202" style="position:absolute;margin-left:197.6pt;margin-top:1.85pt;width:223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j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">
                <v:textbox>
                  <w:txbxContent>
                    <w:p w14:paraId="618D867D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Purchase Order Number (if applicable):</w:t>
      </w:r>
    </w:p>
    <w:p w14:paraId="618D8634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5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D8663" wp14:editId="618D8664">
                <wp:simplePos x="0" y="0"/>
                <wp:positionH relativeFrom="column">
                  <wp:posOffset>1861820</wp:posOffset>
                </wp:positionH>
                <wp:positionV relativeFrom="paragraph">
                  <wp:posOffset>147320</wp:posOffset>
                </wp:positionV>
                <wp:extent cx="4543425" cy="714375"/>
                <wp:effectExtent l="13970" t="13970" r="508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E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7F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0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1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3" id="Text Box 18" o:spid="_x0000_s1031" type="#_x0000_t202" style="position:absolute;margin-left:146.6pt;margin-top:11.6pt;width:357.7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">
                <v:textbox>
                  <w:txbxContent>
                    <w:p w14:paraId="618D867E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7F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0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1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6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Invoice Address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9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C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 xml:space="preserve">Which </w:t>
      </w:r>
      <w:r w:rsidR="00830368" w:rsidRPr="002C48E6">
        <w:rPr>
          <w:rFonts w:ascii="Calibri" w:hAnsi="Calibri" w:cs="Arial"/>
          <w:b/>
          <w:sz w:val="22"/>
          <w:szCs w:val="22"/>
        </w:rPr>
        <w:t>issue?</w:t>
      </w:r>
    </w:p>
    <w:p w14:paraId="618D863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D8665" wp14:editId="618D8666">
                <wp:simplePos x="0" y="0"/>
                <wp:positionH relativeFrom="column">
                  <wp:posOffset>5547995</wp:posOffset>
                </wp:positionH>
                <wp:positionV relativeFrom="paragraph">
                  <wp:posOffset>125730</wp:posOffset>
                </wp:positionV>
                <wp:extent cx="361950" cy="228600"/>
                <wp:effectExtent l="13970" t="11430" r="508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2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5" id="Text Box 22" o:spid="_x0000_s1032" type="#_x0000_t202" style="position:absolute;margin-left:436.85pt;margin-top:9.9pt;width: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XKw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">
                <v:textbox>
                  <w:txbxContent>
                    <w:p w14:paraId="618D8682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D8667" wp14:editId="618D8668">
                <wp:simplePos x="0" y="0"/>
                <wp:positionH relativeFrom="column">
                  <wp:posOffset>1861820</wp:posOffset>
                </wp:positionH>
                <wp:positionV relativeFrom="paragraph">
                  <wp:posOffset>76200</wp:posOffset>
                </wp:positionV>
                <wp:extent cx="361950" cy="228600"/>
                <wp:effectExtent l="13970" t="9525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3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7" id="Text Box 8" o:spid="_x0000_s1033" type="#_x0000_t202" style="position:absolute;margin-left:146.6pt;margin-top:6pt;width:2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NLAIAAFY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">
                <v:textbox>
                  <w:txbxContent>
                    <w:p w14:paraId="618D8683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E" w14:textId="42A54449" w:rsidR="00675B1E" w:rsidRPr="002C48E6" w:rsidRDefault="00D568DE" w:rsidP="00EB198D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inter 2018 (Feb)  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  Spring 2018 (April</w:t>
      </w:r>
      <w:r w:rsidR="00EB198D">
        <w:rPr>
          <w:rFonts w:ascii="Calibri" w:hAnsi="Calibri" w:cs="Arial"/>
          <w:sz w:val="22"/>
          <w:szCs w:val="22"/>
        </w:rPr>
        <w:t>)</w:t>
      </w:r>
    </w:p>
    <w:p w14:paraId="618D863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8D8669" wp14:editId="618D866A">
                <wp:simplePos x="0" y="0"/>
                <wp:positionH relativeFrom="column">
                  <wp:posOffset>5547995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4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9" id="Text Box 23" o:spid="_x0000_s1034" type="#_x0000_t202" style="position:absolute;margin-left:436.85pt;margin-top:10.95pt;width:2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aLQ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">
                <v:textbox>
                  <w:txbxContent>
                    <w:p w14:paraId="618D8684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866B" wp14:editId="618D866C">
                <wp:simplePos x="0" y="0"/>
                <wp:positionH relativeFrom="column">
                  <wp:posOffset>1861820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5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B" id="Text Box 9" o:spid="_x0000_s1035" type="#_x0000_t202" style="position:absolute;margin-left:146.6pt;margin-top:10.95pt;width:28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qCKwIAAFY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">
                <v:textbox>
                  <w:txbxContent>
                    <w:p w14:paraId="618D8685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41" w14:textId="67EB2729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="00D568DE">
        <w:rPr>
          <w:rFonts w:ascii="Calibri" w:hAnsi="Calibri" w:cs="Arial"/>
          <w:sz w:val="22"/>
          <w:szCs w:val="22"/>
        </w:rPr>
        <w:t>Summer 2018 (July</w:t>
      </w:r>
      <w:r w:rsidR="00EB198D">
        <w:rPr>
          <w:rFonts w:ascii="Calibri" w:hAnsi="Calibri" w:cs="Arial"/>
          <w:sz w:val="22"/>
          <w:szCs w:val="22"/>
        </w:rPr>
        <w:t>)</w:t>
      </w:r>
      <w:r w:rsidR="00AC56D1">
        <w:rPr>
          <w:rFonts w:ascii="Calibri" w:hAnsi="Calibri" w:cs="Arial"/>
          <w:sz w:val="22"/>
          <w:szCs w:val="22"/>
        </w:rPr>
        <w:tab/>
      </w:r>
      <w:r w:rsidR="000F79C6" w:rsidRPr="002C48E6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87CF3">
        <w:rPr>
          <w:rFonts w:ascii="Calibri" w:hAnsi="Calibri" w:cs="Arial"/>
          <w:sz w:val="22"/>
          <w:szCs w:val="22"/>
        </w:rPr>
        <w:tab/>
      </w:r>
      <w:r w:rsidR="00CE0B4F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568DE">
        <w:rPr>
          <w:rFonts w:ascii="Calibri" w:hAnsi="Calibri" w:cs="Arial"/>
          <w:sz w:val="22"/>
          <w:szCs w:val="22"/>
        </w:rPr>
        <w:t>Aut</w:t>
      </w:r>
      <w:bookmarkStart w:id="2" w:name="_GoBack"/>
      <w:bookmarkEnd w:id="2"/>
      <w:r w:rsidR="00D568DE">
        <w:rPr>
          <w:rFonts w:ascii="Calibri" w:hAnsi="Calibri" w:cs="Arial"/>
          <w:sz w:val="22"/>
          <w:szCs w:val="22"/>
        </w:rPr>
        <w:t>umn 2018 (Oct</w:t>
      </w:r>
      <w:r w:rsidR="00EB198D">
        <w:rPr>
          <w:rFonts w:ascii="Calibri" w:hAnsi="Calibri" w:cs="Arial"/>
          <w:sz w:val="22"/>
          <w:szCs w:val="22"/>
        </w:rPr>
        <w:t>)</w:t>
      </w:r>
    </w:p>
    <w:p w14:paraId="618D864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3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Size of advert:</w:t>
      </w:r>
    </w:p>
    <w:p w14:paraId="618D8644" w14:textId="77777777" w:rsidR="003C2812" w:rsidRPr="002C48E6" w:rsidRDefault="003C2812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 w:cs="Arial"/>
          <w:sz w:val="22"/>
          <w:szCs w:val="22"/>
        </w:rPr>
      </w:pPr>
    </w:p>
    <w:p w14:paraId="618D8645" w14:textId="77777777" w:rsidR="003C2812" w:rsidRPr="002C48E6" w:rsidRDefault="00A5564D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D866D" wp14:editId="618D866E">
                <wp:simplePos x="0" y="0"/>
                <wp:positionH relativeFrom="column">
                  <wp:posOffset>1861820</wp:posOffset>
                </wp:positionH>
                <wp:positionV relativeFrom="paragraph">
                  <wp:posOffset>20320</wp:posOffset>
                </wp:positionV>
                <wp:extent cx="361950" cy="228600"/>
                <wp:effectExtent l="13970" t="10795" r="508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6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D" id="Text Box 12" o:spid="_x0000_s1036" type="#_x0000_t202" style="position:absolute;margin-left:146.6pt;margin-top:1.6pt;width:28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+cLQIAAFg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">
                <v:textbox>
                  <w:txbxContent>
                    <w:p w14:paraId="618D8686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Quarter page</w:t>
      </w:r>
      <w:r w:rsidR="003C2812" w:rsidRPr="002C48E6">
        <w:rPr>
          <w:rFonts w:ascii="Calibri" w:hAnsi="Calibri"/>
          <w:sz w:val="22"/>
          <w:szCs w:val="22"/>
        </w:rPr>
        <w:t xml:space="preserve"> </w:t>
      </w:r>
    </w:p>
    <w:p w14:paraId="618D8646" w14:textId="77777777" w:rsidR="00F15834" w:rsidRPr="002C48E6" w:rsidRDefault="006B4140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£250 +VAT 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7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</w:p>
    <w:p w14:paraId="618D8648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D866F" wp14:editId="618D8670">
                <wp:simplePos x="0" y="0"/>
                <wp:positionH relativeFrom="column">
                  <wp:posOffset>1861820</wp:posOffset>
                </wp:positionH>
                <wp:positionV relativeFrom="paragraph">
                  <wp:posOffset>43180</wp:posOffset>
                </wp:positionV>
                <wp:extent cx="361950" cy="228600"/>
                <wp:effectExtent l="13970" t="5080" r="5080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7" w14:textId="77777777" w:rsidR="002C48E6" w:rsidRPr="00531FAF" w:rsidRDefault="002C48E6" w:rsidP="00531F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6F" id="Text Box 13" o:spid="_x0000_s1037" type="#_x0000_t202" style="position:absolute;margin-left:146.6pt;margin-top:3.4pt;width:2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">
                <v:textbox>
                  <w:txbxContent>
                    <w:p w14:paraId="618D8687" w14:textId="77777777" w:rsidR="002C48E6" w:rsidRPr="00531FAF" w:rsidRDefault="002C48E6" w:rsidP="00531F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Half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9" w14:textId="77777777" w:rsidR="00F15834" w:rsidRPr="002C48E6" w:rsidRDefault="006B4140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</w:t>
      </w:r>
    </w:p>
    <w:p w14:paraId="618D864A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B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675B1E">
        <w:rPr>
          <w:rFonts w:ascii="Calibri" w:hAnsi="Calibri"/>
          <w:i/>
          <w:sz w:val="22"/>
          <w:szCs w:val="22"/>
        </w:rPr>
        <w:t>Please state if half page advert will be horizontal or vertical in orientation</w:t>
      </w:r>
      <w:r w:rsidRPr="002C48E6">
        <w:rPr>
          <w:rFonts w:ascii="Calibri" w:hAnsi="Calibri"/>
          <w:sz w:val="22"/>
          <w:szCs w:val="22"/>
        </w:rPr>
        <w:t>:</w:t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  <w:t>________________</w:t>
      </w:r>
      <w:r>
        <w:rPr>
          <w:rFonts w:ascii="Calibri" w:hAnsi="Calibri"/>
          <w:sz w:val="22"/>
          <w:szCs w:val="22"/>
        </w:rPr>
        <w:t>____________</w:t>
      </w:r>
    </w:p>
    <w:p w14:paraId="618D864C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D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D8671" wp14:editId="618D8672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361950" cy="228600"/>
                <wp:effectExtent l="13970" t="8890" r="5080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8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71" id="Text Box 14" o:spid="_x0000_s1038" type="#_x0000_t202" style="position:absolute;margin-left:146.6pt;margin-top:1.45pt;width:2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2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">
                <v:textbox>
                  <w:txbxContent>
                    <w:p w14:paraId="618D8688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Full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E" w14:textId="77777777" w:rsidR="00F15834" w:rsidRPr="002C48E6" w:rsidRDefault="006B4140" w:rsidP="00360BDF">
      <w:pPr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000 + VAT</w:t>
      </w:r>
    </w:p>
    <w:p w14:paraId="618D864F" w14:textId="77777777" w:rsidR="00CB072F" w:rsidRPr="002C48E6" w:rsidRDefault="00CB072F" w:rsidP="00360BDF">
      <w:pPr>
        <w:rPr>
          <w:rFonts w:ascii="Calibri" w:hAnsi="Calibri" w:cs="Arial"/>
          <w:b/>
          <w:sz w:val="22"/>
          <w:szCs w:val="22"/>
        </w:rPr>
      </w:pPr>
    </w:p>
    <w:p w14:paraId="618D8650" w14:textId="77777777" w:rsidR="00F15834" w:rsidRPr="002C48E6" w:rsidRDefault="00A5564D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D8673" wp14:editId="618D8674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4543425" cy="438150"/>
                <wp:effectExtent l="13970" t="12700" r="5080" b="63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9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8673" id="Text Box 15" o:spid="_x0000_s1039" type="#_x0000_t202" style="position:absolute;margin-left:146.6pt;margin-top:3.25pt;width:35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">
                <v:textbox>
                  <w:txbxContent>
                    <w:p w14:paraId="618D8689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FAF" w:rsidRPr="002C48E6">
        <w:rPr>
          <w:rFonts w:ascii="Calibri" w:hAnsi="Calibri" w:cs="Arial"/>
          <w:b/>
          <w:sz w:val="22"/>
          <w:szCs w:val="22"/>
        </w:rPr>
        <w:t>Signature and date</w:t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</w:p>
    <w:p w14:paraId="618D865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3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4" w14:textId="77777777" w:rsidR="00182335" w:rsidRPr="00182335" w:rsidRDefault="00182335" w:rsidP="00360BDF">
      <w:pPr>
        <w:rPr>
          <w:rFonts w:ascii="Calibri" w:hAnsi="Calibri" w:cs="Arial"/>
          <w:i/>
          <w:sz w:val="22"/>
          <w:szCs w:val="22"/>
        </w:rPr>
      </w:pPr>
      <w:r w:rsidRPr="00182335">
        <w:rPr>
          <w:rFonts w:ascii="Calibri" w:hAnsi="Calibri" w:cs="Arial"/>
          <w:i/>
          <w:sz w:val="22"/>
          <w:szCs w:val="22"/>
        </w:rPr>
        <w:t>Please note: This booking form commits you to paying for the agreed advertising after publication. Adverts cancelled 21 days before the advert artwork deadline will be charged 100% of the agreed fee.</w:t>
      </w:r>
    </w:p>
    <w:p w14:paraId="618D8655" w14:textId="77777777" w:rsidR="00182335" w:rsidRDefault="00182335" w:rsidP="00360BDF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618D8656" w14:textId="77777777" w:rsidR="00F15834" w:rsidRPr="002C48E6" w:rsidRDefault="0010164F" w:rsidP="00360BDF">
      <w:pPr>
        <w:rPr>
          <w:rFonts w:ascii="Calibri" w:hAnsi="Calibri" w:cs="Arial"/>
          <w:sz w:val="22"/>
          <w:szCs w:val="22"/>
        </w:rPr>
      </w:pPr>
      <w:hyperlink r:id="rId15" w:history="1">
        <w:r w:rsidR="00131890" w:rsidRPr="009E3585">
          <w:rPr>
            <w:rStyle w:val="Hyperlink"/>
            <w:rFonts w:ascii="Calibri" w:hAnsi="Calibri" w:cs="Arial"/>
            <w:b/>
            <w:sz w:val="22"/>
            <w:szCs w:val="22"/>
          </w:rPr>
          <w:t xml:space="preserve">Email completed form to: </w:t>
        </w:r>
        <w:r w:rsidR="00131890" w:rsidRPr="009E3585">
          <w:rPr>
            <w:rStyle w:val="Hyperlink"/>
            <w:rFonts w:ascii="Calibri" w:hAnsi="Calibri"/>
            <w:b/>
            <w:sz w:val="22"/>
            <w:szCs w:val="22"/>
          </w:rPr>
          <w:t>Laura Compton - L.Compton@lupc.ac.uk</w:t>
        </w:r>
      </w:hyperlink>
    </w:p>
    <w:sectPr w:rsidR="00F15834" w:rsidRPr="002C48E6" w:rsidSect="00B11B0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F976" w14:textId="77777777" w:rsidR="0010164F" w:rsidRDefault="0010164F" w:rsidP="00F15834">
      <w:r>
        <w:separator/>
      </w:r>
    </w:p>
  </w:endnote>
  <w:endnote w:type="continuationSeparator" w:id="0">
    <w:p w14:paraId="4672DE90" w14:textId="77777777" w:rsidR="0010164F" w:rsidRDefault="0010164F" w:rsidP="00F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64FE" w14:textId="77777777" w:rsidR="0010164F" w:rsidRDefault="0010164F" w:rsidP="00F15834">
      <w:r>
        <w:separator/>
      </w:r>
    </w:p>
  </w:footnote>
  <w:footnote w:type="continuationSeparator" w:id="0">
    <w:p w14:paraId="6A44F404" w14:textId="77777777" w:rsidR="0010164F" w:rsidRDefault="0010164F" w:rsidP="00F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68BA0C"/>
    <w:lvl w:ilvl="0">
      <w:numFmt w:val="decimal"/>
      <w:lvlText w:val="*"/>
      <w:lvlJc w:val="left"/>
    </w:lvl>
  </w:abstractNum>
  <w:abstractNum w:abstractNumId="1" w15:restartNumberingAfterBreak="0">
    <w:nsid w:val="1354432F"/>
    <w:multiLevelType w:val="singleLevel"/>
    <w:tmpl w:val="2668BA0C"/>
    <w:lvl w:ilvl="0">
      <w:numFmt w:val="decimal"/>
      <w:lvlText w:val="*"/>
      <w:lvlJc w:val="left"/>
    </w:lvl>
  </w:abstractNum>
  <w:abstractNum w:abstractNumId="2" w15:restartNumberingAfterBreak="0">
    <w:nsid w:val="464216B9"/>
    <w:multiLevelType w:val="hybridMultilevel"/>
    <w:tmpl w:val="5832DD4A"/>
    <w:lvl w:ilvl="0" w:tplc="0D4ED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15B6"/>
    <w:multiLevelType w:val="hybridMultilevel"/>
    <w:tmpl w:val="AD066876"/>
    <w:lvl w:ilvl="0" w:tplc="49024E50"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54FD424A"/>
    <w:multiLevelType w:val="hybridMultilevel"/>
    <w:tmpl w:val="D3A061D2"/>
    <w:lvl w:ilvl="0" w:tplc="F34C55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33F"/>
    <w:multiLevelType w:val="singleLevel"/>
    <w:tmpl w:val="2668BA0C"/>
    <w:lvl w:ilvl="0">
      <w:numFmt w:val="decimal"/>
      <w:lvlText w:val="*"/>
      <w:lvlJc w:val="left"/>
    </w:lvl>
  </w:abstractNum>
  <w:abstractNum w:abstractNumId="6" w15:restartNumberingAfterBreak="0">
    <w:nsid w:val="7C440703"/>
    <w:multiLevelType w:val="hybridMultilevel"/>
    <w:tmpl w:val="76865000"/>
    <w:lvl w:ilvl="0" w:tplc="59822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C"/>
    <w:rsid w:val="000023BA"/>
    <w:rsid w:val="00007E57"/>
    <w:rsid w:val="000133A5"/>
    <w:rsid w:val="0005058D"/>
    <w:rsid w:val="00081379"/>
    <w:rsid w:val="0008283C"/>
    <w:rsid w:val="00096AA2"/>
    <w:rsid w:val="00096CBE"/>
    <w:rsid w:val="000A4CAB"/>
    <w:rsid w:val="000C1E8C"/>
    <w:rsid w:val="000E20E8"/>
    <w:rsid w:val="000F063B"/>
    <w:rsid w:val="000F744C"/>
    <w:rsid w:val="000F79C6"/>
    <w:rsid w:val="0010164F"/>
    <w:rsid w:val="00123240"/>
    <w:rsid w:val="00123DC3"/>
    <w:rsid w:val="00131890"/>
    <w:rsid w:val="0016723A"/>
    <w:rsid w:val="0017091F"/>
    <w:rsid w:val="00172851"/>
    <w:rsid w:val="00182335"/>
    <w:rsid w:val="00192BE9"/>
    <w:rsid w:val="001A3487"/>
    <w:rsid w:val="001A3A76"/>
    <w:rsid w:val="001B3638"/>
    <w:rsid w:val="001E2DE0"/>
    <w:rsid w:val="001F7B78"/>
    <w:rsid w:val="002024B6"/>
    <w:rsid w:val="00210196"/>
    <w:rsid w:val="00227BD6"/>
    <w:rsid w:val="00276ACD"/>
    <w:rsid w:val="00277B29"/>
    <w:rsid w:val="002907F6"/>
    <w:rsid w:val="002925A5"/>
    <w:rsid w:val="002A1ADC"/>
    <w:rsid w:val="002B7D7D"/>
    <w:rsid w:val="002C48E6"/>
    <w:rsid w:val="00303FE3"/>
    <w:rsid w:val="003061E0"/>
    <w:rsid w:val="00335EA4"/>
    <w:rsid w:val="0034476A"/>
    <w:rsid w:val="00350F20"/>
    <w:rsid w:val="003534C5"/>
    <w:rsid w:val="00360BDF"/>
    <w:rsid w:val="003616CC"/>
    <w:rsid w:val="003A36FA"/>
    <w:rsid w:val="003B0007"/>
    <w:rsid w:val="003C2812"/>
    <w:rsid w:val="003C46F1"/>
    <w:rsid w:val="003F38F4"/>
    <w:rsid w:val="003F6269"/>
    <w:rsid w:val="00413770"/>
    <w:rsid w:val="004201A8"/>
    <w:rsid w:val="00443FBF"/>
    <w:rsid w:val="00451483"/>
    <w:rsid w:val="00464F83"/>
    <w:rsid w:val="00497EC7"/>
    <w:rsid w:val="004A1B5F"/>
    <w:rsid w:val="004B16D6"/>
    <w:rsid w:val="004B6D29"/>
    <w:rsid w:val="004C2248"/>
    <w:rsid w:val="004E448A"/>
    <w:rsid w:val="004F08D6"/>
    <w:rsid w:val="004F48DC"/>
    <w:rsid w:val="00505BA2"/>
    <w:rsid w:val="00531FAF"/>
    <w:rsid w:val="005431B5"/>
    <w:rsid w:val="005464C5"/>
    <w:rsid w:val="00551D54"/>
    <w:rsid w:val="00557629"/>
    <w:rsid w:val="0056112B"/>
    <w:rsid w:val="00570711"/>
    <w:rsid w:val="005A637E"/>
    <w:rsid w:val="005B019E"/>
    <w:rsid w:val="005B73B1"/>
    <w:rsid w:val="005C02AB"/>
    <w:rsid w:val="005C2D83"/>
    <w:rsid w:val="005E24C1"/>
    <w:rsid w:val="00620C5B"/>
    <w:rsid w:val="00655B88"/>
    <w:rsid w:val="00672628"/>
    <w:rsid w:val="00675B1E"/>
    <w:rsid w:val="006832B3"/>
    <w:rsid w:val="006A22AD"/>
    <w:rsid w:val="006A376D"/>
    <w:rsid w:val="006B4140"/>
    <w:rsid w:val="006B6D45"/>
    <w:rsid w:val="006C4E08"/>
    <w:rsid w:val="006D2250"/>
    <w:rsid w:val="006D469B"/>
    <w:rsid w:val="006F48F4"/>
    <w:rsid w:val="006F5385"/>
    <w:rsid w:val="00734A66"/>
    <w:rsid w:val="00740058"/>
    <w:rsid w:val="00750A38"/>
    <w:rsid w:val="00761AFB"/>
    <w:rsid w:val="00782D63"/>
    <w:rsid w:val="00787F23"/>
    <w:rsid w:val="007C2032"/>
    <w:rsid w:val="007C352D"/>
    <w:rsid w:val="007D33E0"/>
    <w:rsid w:val="007E0F20"/>
    <w:rsid w:val="007E7080"/>
    <w:rsid w:val="008102DF"/>
    <w:rsid w:val="008233FB"/>
    <w:rsid w:val="00830368"/>
    <w:rsid w:val="0083485C"/>
    <w:rsid w:val="008617D1"/>
    <w:rsid w:val="00876C3E"/>
    <w:rsid w:val="008A7F0F"/>
    <w:rsid w:val="008B241D"/>
    <w:rsid w:val="008B44A3"/>
    <w:rsid w:val="008E25C0"/>
    <w:rsid w:val="008F0B73"/>
    <w:rsid w:val="009040E4"/>
    <w:rsid w:val="00915665"/>
    <w:rsid w:val="00995B80"/>
    <w:rsid w:val="009A39C3"/>
    <w:rsid w:val="009A43BC"/>
    <w:rsid w:val="009B77AE"/>
    <w:rsid w:val="009C2D6E"/>
    <w:rsid w:val="009C470D"/>
    <w:rsid w:val="009E7364"/>
    <w:rsid w:val="009F064D"/>
    <w:rsid w:val="00A4478E"/>
    <w:rsid w:val="00A5564D"/>
    <w:rsid w:val="00A82C2E"/>
    <w:rsid w:val="00AA2872"/>
    <w:rsid w:val="00AC362E"/>
    <w:rsid w:val="00AC4D36"/>
    <w:rsid w:val="00AC56D1"/>
    <w:rsid w:val="00AD160F"/>
    <w:rsid w:val="00AD7C79"/>
    <w:rsid w:val="00AD7FED"/>
    <w:rsid w:val="00B11B07"/>
    <w:rsid w:val="00B13D88"/>
    <w:rsid w:val="00B23C9E"/>
    <w:rsid w:val="00B27DCB"/>
    <w:rsid w:val="00B33656"/>
    <w:rsid w:val="00B36BBA"/>
    <w:rsid w:val="00B371A6"/>
    <w:rsid w:val="00B75ED1"/>
    <w:rsid w:val="00B76B1E"/>
    <w:rsid w:val="00BC673A"/>
    <w:rsid w:val="00BD1803"/>
    <w:rsid w:val="00BD4E69"/>
    <w:rsid w:val="00C1061F"/>
    <w:rsid w:val="00C26E41"/>
    <w:rsid w:val="00C429F9"/>
    <w:rsid w:val="00C832BD"/>
    <w:rsid w:val="00C84BD7"/>
    <w:rsid w:val="00CB044A"/>
    <w:rsid w:val="00CB072F"/>
    <w:rsid w:val="00CB373B"/>
    <w:rsid w:val="00CB6619"/>
    <w:rsid w:val="00CE0B4F"/>
    <w:rsid w:val="00D15902"/>
    <w:rsid w:val="00D30342"/>
    <w:rsid w:val="00D314C6"/>
    <w:rsid w:val="00D568DE"/>
    <w:rsid w:val="00D57D16"/>
    <w:rsid w:val="00D717F0"/>
    <w:rsid w:val="00D87CF3"/>
    <w:rsid w:val="00D9476B"/>
    <w:rsid w:val="00DB0D1C"/>
    <w:rsid w:val="00DB311E"/>
    <w:rsid w:val="00DB7598"/>
    <w:rsid w:val="00DC3290"/>
    <w:rsid w:val="00DC5270"/>
    <w:rsid w:val="00DD30FF"/>
    <w:rsid w:val="00DE2DB5"/>
    <w:rsid w:val="00DF1D9B"/>
    <w:rsid w:val="00DF4B59"/>
    <w:rsid w:val="00E179C2"/>
    <w:rsid w:val="00E254AA"/>
    <w:rsid w:val="00E52631"/>
    <w:rsid w:val="00E648A6"/>
    <w:rsid w:val="00E67AEC"/>
    <w:rsid w:val="00E8027A"/>
    <w:rsid w:val="00E87D97"/>
    <w:rsid w:val="00EB198D"/>
    <w:rsid w:val="00EC0ED4"/>
    <w:rsid w:val="00F11702"/>
    <w:rsid w:val="00F15834"/>
    <w:rsid w:val="00F232B0"/>
    <w:rsid w:val="00F23E2F"/>
    <w:rsid w:val="00F46205"/>
    <w:rsid w:val="00F54246"/>
    <w:rsid w:val="00F6695F"/>
    <w:rsid w:val="00F9674C"/>
    <w:rsid w:val="00FB0396"/>
    <w:rsid w:val="00FE13F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8D85C1"/>
  <w15:chartTrackingRefBased/>
  <w15:docId w15:val="{AF5A489B-4DF7-4AB4-9711-ABD3699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058D"/>
    <w:pPr>
      <w:keepNext/>
      <w:overflowPunct w:val="0"/>
      <w:autoSpaceDE w:val="0"/>
      <w:autoSpaceDN w:val="0"/>
      <w:adjustRightInd w:val="0"/>
      <w:ind w:right="27"/>
      <w:textAlignment w:val="baseline"/>
      <w:outlineLvl w:val="0"/>
    </w:pPr>
    <w:rPr>
      <w:rFonts w:ascii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9A43BC"/>
    <w:rPr>
      <w:rFonts w:ascii="Verdana" w:hAnsi="Verdana" w:hint="default"/>
      <w:color w:val="000066"/>
      <w:sz w:val="18"/>
      <w:szCs w:val="18"/>
    </w:rPr>
  </w:style>
  <w:style w:type="paragraph" w:styleId="BalloonText">
    <w:name w:val="Balloon Text"/>
    <w:basedOn w:val="Normal"/>
    <w:semiHidden/>
    <w:rsid w:val="001E2DE0"/>
    <w:rPr>
      <w:rFonts w:ascii="Tahoma" w:hAnsi="Tahoma" w:cs="Tahoma"/>
      <w:sz w:val="16"/>
      <w:szCs w:val="16"/>
    </w:rPr>
  </w:style>
  <w:style w:type="character" w:styleId="Hyperlink">
    <w:name w:val="Hyperlink"/>
    <w:rsid w:val="001A3487"/>
    <w:rPr>
      <w:color w:val="0000FF"/>
      <w:u w:val="single"/>
    </w:rPr>
  </w:style>
  <w:style w:type="character" w:styleId="FollowedHyperlink">
    <w:name w:val="FollowedHyperlink"/>
    <w:rsid w:val="00DC5270"/>
    <w:rPr>
      <w:color w:val="800080"/>
      <w:u w:val="single"/>
    </w:rPr>
  </w:style>
  <w:style w:type="table" w:styleId="TableGrid">
    <w:name w:val="Table Grid"/>
    <w:basedOn w:val="TableNormal"/>
    <w:rsid w:val="002A1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834"/>
    <w:rPr>
      <w:sz w:val="24"/>
      <w:szCs w:val="24"/>
    </w:rPr>
  </w:style>
  <w:style w:type="paragraph" w:styleId="Footer">
    <w:name w:val="footer"/>
    <w:basedOn w:val="Normal"/>
    <w:link w:val="FooterChar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834"/>
    <w:rPr>
      <w:sz w:val="24"/>
      <w:szCs w:val="24"/>
    </w:rPr>
  </w:style>
  <w:style w:type="paragraph" w:customStyle="1" w:styleId="Default">
    <w:name w:val="Default"/>
    <w:rsid w:val="001A3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7DCB"/>
    <w:pPr>
      <w:ind w:left="720"/>
    </w:pPr>
  </w:style>
  <w:style w:type="character" w:styleId="Emphasis">
    <w:name w:val="Emphasis"/>
    <w:qFormat/>
    <w:rsid w:val="00B23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compton@lupc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compton@lupc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mail%20completed%20form%20back%20to:%20Laura%20Compton%20-%20L.Compton@lupc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compton@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5" ma:contentTypeDescription="Create a new document." ma:contentTypeScope="" ma:versionID="e0110092a1c3f9c25f4604f9bebd882c">
  <xsd:schema xmlns:xsd="http://www.w3.org/2001/XMLSchema" xmlns:xs="http://www.w3.org/2001/XMLSchema" xmlns:p="http://schemas.microsoft.com/office/2006/metadata/properties" xmlns:ns2="31eece54-7cdf-4edd-87c9-be3ede784fed" targetNamespace="http://schemas.microsoft.com/office/2006/metadata/properties" ma:root="true" ma:fieldsID="4d307ddb7e6631cc65073785a8c8950a" ns2:_="">
    <xsd:import namespace="31eece54-7cdf-4edd-87c9-be3ede784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7210-EAA7-4B9D-90AD-0D33F3F78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D3386-DDB7-40BF-AFA6-82FCF97F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72041-AFCE-4BDA-BDDD-19D92177E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915BC-8F13-4808-B188-F5B2BBB4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CHASING CONSORTIUM OF UNIVERSITIES AND COLLEGES WITHIN THE LONDON AREA</vt:lpstr>
    </vt:vector>
  </TitlesOfParts>
  <Company>University of London</Company>
  <LinksUpToDate>false</LinksUpToDate>
  <CharactersWithSpaces>4138</CharactersWithSpaces>
  <SharedDoc>false</SharedDoc>
  <HLinks>
    <vt:vector size="24" baseType="variant">
      <vt:variant>
        <vt:i4>1179710</vt:i4>
      </vt:variant>
      <vt:variant>
        <vt:i4>9</vt:i4>
      </vt:variant>
      <vt:variant>
        <vt:i4>0</vt:i4>
      </vt:variant>
      <vt:variant>
        <vt:i4>5</vt:i4>
      </vt:variant>
      <vt:variant>
        <vt:lpwstr>mailto:Email%20completed%20form%20back%20to:%20Laura%20Compton%20-%20L.Compton@lupc.ac.uk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CHASING CONSORTIUM OF UNIVERSITIES AND COLLEGES WITHIN THE LONDON AREA</dc:title>
  <dc:subject/>
  <dc:creator>charlotte.nasufi</dc:creator>
  <cp:keywords/>
  <cp:lastModifiedBy>Christopher Kiani</cp:lastModifiedBy>
  <cp:revision>2</cp:revision>
  <cp:lastPrinted>2012-10-02T10:35:00Z</cp:lastPrinted>
  <dcterms:created xsi:type="dcterms:W3CDTF">2018-01-17T10:22:00Z</dcterms:created>
  <dcterms:modified xsi:type="dcterms:W3CDTF">2018-0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